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F483E" w14:textId="1C962DDF" w:rsidR="00AE2805" w:rsidRPr="0014461F" w:rsidRDefault="00AE2805" w:rsidP="00AE2805">
      <w:pPr>
        <w:jc w:val="right"/>
        <w:rPr>
          <w:rFonts w:ascii="Arial" w:hAnsi="Arial" w:cs="Arial"/>
          <w:bCs/>
          <w:sz w:val="20"/>
          <w:szCs w:val="20"/>
        </w:rPr>
      </w:pPr>
      <w:r w:rsidRPr="0014461F">
        <w:rPr>
          <w:rFonts w:ascii="Arial" w:hAnsi="Arial" w:cs="Arial"/>
          <w:bCs/>
          <w:sz w:val="20"/>
          <w:szCs w:val="20"/>
        </w:rPr>
        <w:t xml:space="preserve">Příloha č. 1 </w:t>
      </w:r>
      <w:r w:rsidR="00A411A3" w:rsidRPr="0014461F">
        <w:rPr>
          <w:rFonts w:ascii="Arial" w:hAnsi="Arial" w:cs="Arial"/>
          <w:bCs/>
          <w:sz w:val="20"/>
          <w:szCs w:val="20"/>
        </w:rPr>
        <w:t>N</w:t>
      </w:r>
      <w:r w:rsidRPr="0014461F">
        <w:rPr>
          <w:rFonts w:ascii="Arial" w:hAnsi="Arial" w:cs="Arial"/>
          <w:bCs/>
          <w:sz w:val="20"/>
          <w:szCs w:val="20"/>
        </w:rPr>
        <w:t>ařízení města Humpolec</w:t>
      </w:r>
      <w:r w:rsidR="00A411A3" w:rsidRPr="0014461F">
        <w:rPr>
          <w:rFonts w:ascii="Arial" w:hAnsi="Arial" w:cs="Arial"/>
          <w:bCs/>
          <w:sz w:val="20"/>
          <w:szCs w:val="20"/>
        </w:rPr>
        <w:t xml:space="preserve"> č. 1/2026</w:t>
      </w:r>
      <w:r w:rsidRPr="0014461F">
        <w:rPr>
          <w:rFonts w:ascii="Arial" w:hAnsi="Arial" w:cs="Arial"/>
          <w:bCs/>
          <w:sz w:val="20"/>
          <w:szCs w:val="20"/>
        </w:rPr>
        <w:t>, Tržní řád</w:t>
      </w:r>
    </w:p>
    <w:p w14:paraId="6A55B1C3" w14:textId="77777777" w:rsidR="00AE2805" w:rsidRDefault="00AE2805" w:rsidP="00AE2805">
      <w:pPr>
        <w:jc w:val="center"/>
        <w:rPr>
          <w:rFonts w:ascii="Arial" w:hAnsi="Arial" w:cs="Arial"/>
          <w:b/>
          <w:sz w:val="22"/>
          <w:szCs w:val="22"/>
        </w:rPr>
      </w:pPr>
    </w:p>
    <w:p w14:paraId="1C655B3A" w14:textId="77777777" w:rsidR="00A411A3" w:rsidRDefault="00A411A3" w:rsidP="00AE2805">
      <w:pPr>
        <w:jc w:val="center"/>
        <w:rPr>
          <w:rFonts w:ascii="Arial" w:hAnsi="Arial" w:cs="Arial"/>
          <w:b/>
          <w:sz w:val="22"/>
          <w:szCs w:val="22"/>
        </w:rPr>
      </w:pPr>
    </w:p>
    <w:p w14:paraId="24EFA31C" w14:textId="77777777" w:rsidR="00A411A3" w:rsidRDefault="00A411A3" w:rsidP="00AE2805">
      <w:pPr>
        <w:jc w:val="center"/>
        <w:rPr>
          <w:rFonts w:ascii="Arial" w:hAnsi="Arial" w:cs="Arial"/>
          <w:b/>
          <w:sz w:val="22"/>
          <w:szCs w:val="22"/>
        </w:rPr>
      </w:pPr>
    </w:p>
    <w:p w14:paraId="6817BAC2" w14:textId="520FBF2B" w:rsidR="00AE2805" w:rsidRDefault="00AE2805" w:rsidP="00AE2805">
      <w:pPr>
        <w:jc w:val="center"/>
        <w:rPr>
          <w:rFonts w:ascii="Arial" w:hAnsi="Arial" w:cs="Arial"/>
          <w:b/>
          <w:sz w:val="22"/>
          <w:szCs w:val="22"/>
        </w:rPr>
      </w:pPr>
      <w:r w:rsidRPr="00AE2805">
        <w:rPr>
          <w:rFonts w:ascii="Arial" w:hAnsi="Arial" w:cs="Arial"/>
          <w:b/>
          <w:sz w:val="22"/>
          <w:szCs w:val="22"/>
        </w:rPr>
        <w:t xml:space="preserve">Místa pro prodej zboží a poskytování služeb </w:t>
      </w:r>
    </w:p>
    <w:p w14:paraId="44834238" w14:textId="05876407" w:rsidR="00AE2805" w:rsidRDefault="00AE2805" w:rsidP="00AE2805">
      <w:pPr>
        <w:jc w:val="both"/>
        <w:rPr>
          <w:rFonts w:ascii="Arial" w:hAnsi="Arial" w:cs="Arial"/>
          <w:bCs/>
          <w:sz w:val="22"/>
          <w:szCs w:val="22"/>
        </w:rPr>
      </w:pPr>
    </w:p>
    <w:p w14:paraId="4100A89F" w14:textId="735D8CE1" w:rsidR="00962DA0" w:rsidRPr="00962DA0" w:rsidRDefault="00962DA0" w:rsidP="00962DA0">
      <w:p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/>
          <w:bCs/>
          <w:sz w:val="22"/>
          <w:szCs w:val="22"/>
        </w:rPr>
        <w:t>1) Humpolecké trhy</w:t>
      </w:r>
      <w:r w:rsidR="004A280A">
        <w:rPr>
          <w:rFonts w:ascii="Arial" w:hAnsi="Arial" w:cs="Arial"/>
          <w:b/>
          <w:bCs/>
          <w:sz w:val="22"/>
          <w:szCs w:val="22"/>
        </w:rPr>
        <w:t xml:space="preserve"> na Horním náměstí</w:t>
      </w:r>
    </w:p>
    <w:p w14:paraId="5151B17B" w14:textId="77777777" w:rsidR="00962DA0" w:rsidRPr="00962DA0" w:rsidRDefault="00962DA0" w:rsidP="00715D9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a) územní vymezení:</w:t>
      </w:r>
    </w:p>
    <w:p w14:paraId="46128DBB" w14:textId="77777777" w:rsidR="00962DA0" w:rsidRPr="00962DA0" w:rsidRDefault="00962DA0" w:rsidP="00962DA0">
      <w:pPr>
        <w:numPr>
          <w:ilvl w:val="0"/>
          <w:numId w:val="44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 xml:space="preserve">Horní náměstí – pozemek </w:t>
      </w:r>
      <w:proofErr w:type="spellStart"/>
      <w:r w:rsidRPr="00962DA0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962DA0">
        <w:rPr>
          <w:rFonts w:ascii="Arial" w:hAnsi="Arial" w:cs="Arial"/>
          <w:bCs/>
          <w:sz w:val="22"/>
          <w:szCs w:val="22"/>
        </w:rPr>
        <w:t>. č. 2520/6, katastrální území Humpolec</w:t>
      </w:r>
    </w:p>
    <w:p w14:paraId="2211CCB9" w14:textId="635CE2AE" w:rsidR="00962DA0" w:rsidRPr="00962DA0" w:rsidRDefault="00962DA0" w:rsidP="00962DA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962DA0">
        <w:rPr>
          <w:rFonts w:ascii="Arial" w:hAnsi="Arial" w:cs="Arial"/>
          <w:bCs/>
          <w:sz w:val="22"/>
          <w:szCs w:val="22"/>
        </w:rPr>
        <w:t>) druh prodeje:</w:t>
      </w:r>
    </w:p>
    <w:p w14:paraId="0C04AE83" w14:textId="77777777" w:rsidR="00962DA0" w:rsidRPr="00962DA0" w:rsidRDefault="00962DA0" w:rsidP="00962DA0">
      <w:pPr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hyperlink r:id="rId8" w:tooltip="Prodej" w:history="1">
        <w:r w:rsidRPr="00962DA0">
          <w:rPr>
            <w:rFonts w:ascii="Arial" w:hAnsi="Arial" w:cs="Arial"/>
            <w:bCs/>
            <w:sz w:val="22"/>
            <w:szCs w:val="22"/>
          </w:rPr>
          <w:t>prodej</w:t>
        </w:r>
      </w:hyperlink>
      <w:r w:rsidRPr="00962DA0">
        <w:rPr>
          <w:rFonts w:ascii="Arial" w:hAnsi="Arial" w:cs="Arial"/>
          <w:bCs/>
          <w:sz w:val="22"/>
          <w:szCs w:val="22"/>
        </w:rPr>
        <w:t xml:space="preserve"> </w:t>
      </w:r>
      <w:hyperlink r:id="rId9" w:tooltip="Potravinářství" w:history="1">
        <w:r w:rsidRPr="00962DA0">
          <w:rPr>
            <w:rFonts w:ascii="Arial" w:hAnsi="Arial" w:cs="Arial"/>
            <w:bCs/>
            <w:sz w:val="22"/>
            <w:szCs w:val="22"/>
          </w:rPr>
          <w:t>potravinářského</w:t>
        </w:r>
      </w:hyperlink>
      <w:r w:rsidRPr="00962DA0">
        <w:rPr>
          <w:rFonts w:ascii="Arial" w:hAnsi="Arial" w:cs="Arial"/>
          <w:bCs/>
          <w:sz w:val="22"/>
          <w:szCs w:val="22"/>
        </w:rPr>
        <w:t xml:space="preserve">, </w:t>
      </w:r>
      <w:hyperlink r:id="rId10" w:tooltip="Zemědělství" w:history="1">
        <w:r w:rsidRPr="00962DA0">
          <w:rPr>
            <w:rFonts w:ascii="Arial" w:hAnsi="Arial" w:cs="Arial"/>
            <w:bCs/>
            <w:sz w:val="22"/>
            <w:szCs w:val="22"/>
          </w:rPr>
          <w:t>zemědělského</w:t>
        </w:r>
      </w:hyperlink>
      <w:r w:rsidRPr="00962DA0">
        <w:rPr>
          <w:rFonts w:ascii="Arial" w:hAnsi="Arial" w:cs="Arial"/>
          <w:bCs/>
          <w:sz w:val="22"/>
          <w:szCs w:val="22"/>
        </w:rPr>
        <w:t xml:space="preserve"> a rukodělného </w:t>
      </w:r>
      <w:hyperlink r:id="rId11" w:tooltip="Zboží" w:history="1">
        <w:r w:rsidRPr="00962DA0">
          <w:rPr>
            <w:rFonts w:ascii="Arial" w:hAnsi="Arial" w:cs="Arial"/>
            <w:bCs/>
            <w:sz w:val="22"/>
            <w:szCs w:val="22"/>
          </w:rPr>
          <w:t>zboží</w:t>
        </w:r>
      </w:hyperlink>
      <w:r w:rsidRPr="00962DA0">
        <w:rPr>
          <w:rFonts w:ascii="Arial" w:hAnsi="Arial" w:cs="Arial"/>
          <w:bCs/>
          <w:sz w:val="22"/>
          <w:szCs w:val="22"/>
        </w:rPr>
        <w:t xml:space="preserve"> konečnému </w:t>
      </w:r>
      <w:hyperlink r:id="rId12" w:tooltip="Spotřebitel" w:history="1">
        <w:r w:rsidRPr="00962DA0">
          <w:rPr>
            <w:rFonts w:ascii="Arial" w:hAnsi="Arial" w:cs="Arial"/>
            <w:bCs/>
            <w:sz w:val="22"/>
            <w:szCs w:val="22"/>
          </w:rPr>
          <w:t>spotřebiteli</w:t>
        </w:r>
      </w:hyperlink>
    </w:p>
    <w:p w14:paraId="7DBC82B8" w14:textId="755EC16D" w:rsidR="00962DA0" w:rsidRPr="00962DA0" w:rsidRDefault="00962DA0" w:rsidP="00962DA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Pr="00962DA0">
        <w:rPr>
          <w:rFonts w:ascii="Arial" w:hAnsi="Arial" w:cs="Arial"/>
          <w:bCs/>
          <w:sz w:val="22"/>
          <w:szCs w:val="22"/>
        </w:rPr>
        <w:t>) doba konání:</w:t>
      </w:r>
    </w:p>
    <w:p w14:paraId="43EFD5AA" w14:textId="77777777" w:rsidR="00962DA0" w:rsidRPr="00962DA0" w:rsidRDefault="00962DA0" w:rsidP="00962DA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zpravidla v období od března do listopadu</w:t>
      </w:r>
    </w:p>
    <w:p w14:paraId="41E31D98" w14:textId="71145523" w:rsidR="004A280A" w:rsidRPr="00962DA0" w:rsidRDefault="00962DA0" w:rsidP="004A280A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zpravidla jednu sobotu v</w:t>
      </w:r>
      <w:r w:rsidR="004A280A">
        <w:rPr>
          <w:rFonts w:ascii="Arial" w:hAnsi="Arial" w:cs="Arial"/>
          <w:bCs/>
          <w:sz w:val="22"/>
          <w:szCs w:val="22"/>
        </w:rPr>
        <w:t> </w:t>
      </w:r>
      <w:r w:rsidRPr="00962DA0">
        <w:rPr>
          <w:rFonts w:ascii="Arial" w:hAnsi="Arial" w:cs="Arial"/>
          <w:bCs/>
          <w:sz w:val="22"/>
          <w:szCs w:val="22"/>
        </w:rPr>
        <w:t>měsíci</w:t>
      </w:r>
    </w:p>
    <w:p w14:paraId="5A4E3609" w14:textId="5D681B0E" w:rsidR="00962DA0" w:rsidRPr="00962DA0" w:rsidRDefault="004A280A" w:rsidP="00962DA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962DA0" w:rsidRPr="00962DA0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kapacita vybavení</w:t>
      </w:r>
      <w:r w:rsidR="00962DA0" w:rsidRPr="00962DA0">
        <w:rPr>
          <w:rFonts w:ascii="Arial" w:hAnsi="Arial" w:cs="Arial"/>
          <w:bCs/>
          <w:sz w:val="22"/>
          <w:szCs w:val="22"/>
        </w:rPr>
        <w:t>:</w:t>
      </w:r>
    </w:p>
    <w:p w14:paraId="057BEFC2" w14:textId="77777777" w:rsidR="00962DA0" w:rsidRPr="00962DA0" w:rsidRDefault="00962DA0" w:rsidP="00962DA0">
      <w:pPr>
        <w:numPr>
          <w:ilvl w:val="0"/>
          <w:numId w:val="49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rozmístění prodejních míst stanoví pořadatel akce</w:t>
      </w:r>
    </w:p>
    <w:p w14:paraId="7EA99BF2" w14:textId="79F89F9A" w:rsidR="00962DA0" w:rsidRDefault="00962DA0" w:rsidP="00962DA0">
      <w:pPr>
        <w:jc w:val="both"/>
        <w:rPr>
          <w:rFonts w:ascii="Arial" w:hAnsi="Arial" w:cs="Arial"/>
          <w:bCs/>
          <w:sz w:val="22"/>
          <w:szCs w:val="22"/>
        </w:rPr>
      </w:pPr>
    </w:p>
    <w:p w14:paraId="032BC0B8" w14:textId="77777777" w:rsidR="004D27FA" w:rsidRPr="00962DA0" w:rsidRDefault="004D27FA" w:rsidP="00962DA0">
      <w:pPr>
        <w:jc w:val="both"/>
        <w:rPr>
          <w:rFonts w:ascii="Arial" w:hAnsi="Arial" w:cs="Arial"/>
          <w:bCs/>
          <w:sz w:val="22"/>
          <w:szCs w:val="22"/>
        </w:rPr>
      </w:pPr>
    </w:p>
    <w:p w14:paraId="4BD09524" w14:textId="77777777" w:rsidR="00962DA0" w:rsidRPr="00962DA0" w:rsidRDefault="00962DA0" w:rsidP="00962DA0">
      <w:p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/>
          <w:bCs/>
          <w:sz w:val="22"/>
          <w:szCs w:val="22"/>
        </w:rPr>
        <w:t>2) Tržní místa na Havlíčkově náměstí</w:t>
      </w:r>
    </w:p>
    <w:p w14:paraId="1BF6543B" w14:textId="77777777" w:rsidR="00962DA0" w:rsidRPr="00962DA0" w:rsidRDefault="00962DA0" w:rsidP="00715D9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a) územní vymezení:</w:t>
      </w:r>
    </w:p>
    <w:p w14:paraId="540A2038" w14:textId="1362934F" w:rsidR="00962DA0" w:rsidRDefault="00962DA0" w:rsidP="00962DA0">
      <w:pPr>
        <w:numPr>
          <w:ilvl w:val="0"/>
          <w:numId w:val="50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Havlíčkovo náměstí – trž</w:t>
      </w:r>
      <w:r w:rsidR="00427EAE">
        <w:rPr>
          <w:rFonts w:ascii="Arial" w:hAnsi="Arial" w:cs="Arial"/>
          <w:bCs/>
          <w:sz w:val="22"/>
          <w:szCs w:val="22"/>
        </w:rPr>
        <w:t>ní místa</w:t>
      </w:r>
      <w:r w:rsidRPr="00962DA0">
        <w:rPr>
          <w:rFonts w:ascii="Arial" w:hAnsi="Arial" w:cs="Arial"/>
          <w:bCs/>
          <w:sz w:val="22"/>
          <w:szCs w:val="22"/>
        </w:rPr>
        <w:t xml:space="preserve"> umístěn</w:t>
      </w:r>
      <w:r w:rsidR="00427EAE">
        <w:rPr>
          <w:rFonts w:ascii="Arial" w:hAnsi="Arial" w:cs="Arial"/>
          <w:bCs/>
          <w:sz w:val="22"/>
          <w:szCs w:val="22"/>
        </w:rPr>
        <w:t>á</w:t>
      </w:r>
      <w:r w:rsidRPr="00962DA0">
        <w:rPr>
          <w:rFonts w:ascii="Arial" w:hAnsi="Arial" w:cs="Arial"/>
          <w:bCs/>
          <w:sz w:val="22"/>
          <w:szCs w:val="22"/>
        </w:rPr>
        <w:t xml:space="preserve"> na st. p. č. 2651/1, </w:t>
      </w:r>
      <w:proofErr w:type="spellStart"/>
      <w:r w:rsidRPr="00962DA0">
        <w:rPr>
          <w:rFonts w:ascii="Arial" w:hAnsi="Arial" w:cs="Arial"/>
          <w:bCs/>
          <w:sz w:val="22"/>
          <w:szCs w:val="22"/>
        </w:rPr>
        <w:t>poz</w:t>
      </w:r>
      <w:proofErr w:type="spellEnd"/>
      <w:r w:rsidRPr="00962DA0">
        <w:rPr>
          <w:rFonts w:ascii="Arial" w:hAnsi="Arial" w:cs="Arial"/>
          <w:bCs/>
          <w:sz w:val="22"/>
          <w:szCs w:val="22"/>
        </w:rPr>
        <w:t xml:space="preserve">. p. č. 2680/5 a </w:t>
      </w:r>
      <w:proofErr w:type="spellStart"/>
      <w:r w:rsidRPr="00962DA0">
        <w:rPr>
          <w:rFonts w:ascii="Arial" w:hAnsi="Arial" w:cs="Arial"/>
          <w:bCs/>
          <w:sz w:val="22"/>
          <w:szCs w:val="22"/>
        </w:rPr>
        <w:t>poz</w:t>
      </w:r>
      <w:proofErr w:type="spellEnd"/>
      <w:r w:rsidRPr="00962DA0">
        <w:rPr>
          <w:rFonts w:ascii="Arial" w:hAnsi="Arial" w:cs="Arial"/>
          <w:bCs/>
          <w:sz w:val="22"/>
          <w:szCs w:val="22"/>
        </w:rPr>
        <w:t>. p. č. 2680/4, katastrální území Humpolec, mezi obchodním domem Jednota – spotřební družstvo Kamenice nad Lipou a kinem Humpolec</w:t>
      </w:r>
    </w:p>
    <w:p w14:paraId="40A7DFC4" w14:textId="77777777" w:rsidR="004A280A" w:rsidRPr="00962DA0" w:rsidRDefault="004A280A" w:rsidP="004A28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962DA0">
        <w:rPr>
          <w:rFonts w:ascii="Arial" w:hAnsi="Arial" w:cs="Arial"/>
          <w:bCs/>
          <w:sz w:val="22"/>
          <w:szCs w:val="22"/>
        </w:rPr>
        <w:t>) druh prodeje:</w:t>
      </w:r>
    </w:p>
    <w:p w14:paraId="0715D665" w14:textId="6C4FD23F" w:rsidR="004A280A" w:rsidRPr="00962DA0" w:rsidRDefault="004A280A" w:rsidP="004A280A">
      <w:pPr>
        <w:numPr>
          <w:ilvl w:val="0"/>
          <w:numId w:val="53"/>
        </w:numPr>
        <w:jc w:val="both"/>
        <w:rPr>
          <w:rFonts w:ascii="Arial" w:hAnsi="Arial" w:cs="Arial"/>
          <w:bCs/>
          <w:sz w:val="22"/>
          <w:szCs w:val="22"/>
        </w:rPr>
      </w:pPr>
      <w:hyperlink r:id="rId13" w:tooltip="Prodej" w:history="1">
        <w:r w:rsidRPr="00962DA0">
          <w:rPr>
            <w:rFonts w:ascii="Arial" w:hAnsi="Arial" w:cs="Arial"/>
            <w:bCs/>
            <w:sz w:val="22"/>
            <w:szCs w:val="22"/>
          </w:rPr>
          <w:t>prodej</w:t>
        </w:r>
      </w:hyperlink>
      <w:r w:rsidRPr="00962DA0">
        <w:rPr>
          <w:rFonts w:ascii="Arial" w:hAnsi="Arial" w:cs="Arial"/>
          <w:bCs/>
          <w:sz w:val="22"/>
          <w:szCs w:val="22"/>
        </w:rPr>
        <w:t xml:space="preserve"> rukodělných výrobků</w:t>
      </w:r>
    </w:p>
    <w:p w14:paraId="6BCE8FBE" w14:textId="77777777" w:rsidR="004A280A" w:rsidRPr="00962DA0" w:rsidRDefault="004A280A" w:rsidP="004A280A">
      <w:pPr>
        <w:numPr>
          <w:ilvl w:val="0"/>
          <w:numId w:val="53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prodej farmářských produktů</w:t>
      </w:r>
    </w:p>
    <w:p w14:paraId="2A5B2BC5" w14:textId="16170514" w:rsidR="004A280A" w:rsidRDefault="004A280A" w:rsidP="00962DA0">
      <w:pPr>
        <w:numPr>
          <w:ilvl w:val="0"/>
          <w:numId w:val="53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 xml:space="preserve">sortiment musí být </w:t>
      </w:r>
      <w:r>
        <w:rPr>
          <w:rFonts w:ascii="Arial" w:hAnsi="Arial" w:cs="Arial"/>
          <w:bCs/>
          <w:sz w:val="22"/>
          <w:szCs w:val="22"/>
        </w:rPr>
        <w:t xml:space="preserve">předem </w:t>
      </w:r>
      <w:r w:rsidRPr="00962DA0">
        <w:rPr>
          <w:rFonts w:ascii="Arial" w:hAnsi="Arial" w:cs="Arial"/>
          <w:bCs/>
          <w:sz w:val="22"/>
          <w:szCs w:val="22"/>
        </w:rPr>
        <w:t>schválen provozovatelem trž</w:t>
      </w:r>
      <w:r>
        <w:rPr>
          <w:rFonts w:ascii="Arial" w:hAnsi="Arial" w:cs="Arial"/>
          <w:bCs/>
          <w:sz w:val="22"/>
          <w:szCs w:val="22"/>
        </w:rPr>
        <w:t>ního místa</w:t>
      </w:r>
    </w:p>
    <w:p w14:paraId="2382D472" w14:textId="6FE34AE4" w:rsidR="00962DA0" w:rsidRPr="00962DA0" w:rsidRDefault="004A280A" w:rsidP="004A28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962DA0" w:rsidRPr="00962DA0">
        <w:rPr>
          <w:rFonts w:ascii="Arial" w:hAnsi="Arial" w:cs="Arial"/>
          <w:bCs/>
          <w:sz w:val="22"/>
          <w:szCs w:val="22"/>
        </w:rPr>
        <w:t>) doba prodeje:</w:t>
      </w:r>
    </w:p>
    <w:p w14:paraId="6D1CD38E" w14:textId="61A180B6" w:rsidR="00962DA0" w:rsidRPr="00962DA0" w:rsidRDefault="00962DA0" w:rsidP="00962DA0">
      <w:pPr>
        <w:numPr>
          <w:ilvl w:val="0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pondělí až pátek v čase od 8:00 do 17:00 hodin</w:t>
      </w:r>
      <w:r w:rsidR="008128BF" w:rsidRPr="008128BF">
        <w:rPr>
          <w:rFonts w:ascii="Arial" w:hAnsi="Arial" w:cs="Arial"/>
        </w:rPr>
        <w:t xml:space="preserve"> </w:t>
      </w:r>
      <w:r w:rsidR="008128BF">
        <w:rPr>
          <w:rFonts w:ascii="Arial" w:hAnsi="Arial" w:cs="Arial"/>
        </w:rPr>
        <w:t>vyjma</w:t>
      </w:r>
      <w:r w:rsidR="008128BF" w:rsidRPr="000C0EE9">
        <w:rPr>
          <w:rFonts w:ascii="Arial" w:hAnsi="Arial" w:cs="Arial"/>
        </w:rPr>
        <w:t xml:space="preserve"> </w:t>
      </w:r>
      <w:r w:rsidR="008128BF">
        <w:rPr>
          <w:rFonts w:ascii="Arial" w:hAnsi="Arial" w:cs="Arial"/>
        </w:rPr>
        <w:t>s</w:t>
      </w:r>
      <w:r w:rsidR="008128BF" w:rsidRPr="000C0EE9">
        <w:rPr>
          <w:rFonts w:ascii="Arial" w:hAnsi="Arial" w:cs="Arial"/>
        </w:rPr>
        <w:t>obot, neděl</w:t>
      </w:r>
      <w:r w:rsidR="008128BF">
        <w:rPr>
          <w:rFonts w:ascii="Arial" w:hAnsi="Arial" w:cs="Arial"/>
        </w:rPr>
        <w:t>í a</w:t>
      </w:r>
      <w:r w:rsidR="008128BF" w:rsidRPr="000C0EE9">
        <w:rPr>
          <w:rFonts w:ascii="Arial" w:hAnsi="Arial" w:cs="Arial"/>
        </w:rPr>
        <w:t xml:space="preserve"> svátk</w:t>
      </w:r>
      <w:r w:rsidR="008128BF">
        <w:rPr>
          <w:rFonts w:ascii="Arial" w:hAnsi="Arial" w:cs="Arial"/>
        </w:rPr>
        <w:t>ů</w:t>
      </w:r>
    </w:p>
    <w:p w14:paraId="05ECECFE" w14:textId="10155A18" w:rsidR="00962DA0" w:rsidRPr="00962DA0" w:rsidRDefault="00962DA0" w:rsidP="00962DA0">
      <w:pPr>
        <w:numPr>
          <w:ilvl w:val="0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 xml:space="preserve">v období od </w:t>
      </w:r>
      <w:r w:rsidR="008128BF">
        <w:rPr>
          <w:rFonts w:ascii="Arial" w:hAnsi="Arial" w:cs="Arial"/>
          <w:bCs/>
          <w:sz w:val="22"/>
          <w:szCs w:val="22"/>
        </w:rPr>
        <w:t>dubna</w:t>
      </w:r>
      <w:r w:rsidRPr="00962DA0">
        <w:rPr>
          <w:rFonts w:ascii="Arial" w:hAnsi="Arial" w:cs="Arial"/>
          <w:bCs/>
          <w:sz w:val="22"/>
          <w:szCs w:val="22"/>
        </w:rPr>
        <w:t xml:space="preserve"> do 15. listopadu</w:t>
      </w:r>
    </w:p>
    <w:p w14:paraId="6D4C903B" w14:textId="7D4F04DA" w:rsidR="00962DA0" w:rsidRPr="00962DA0" w:rsidRDefault="00962DA0" w:rsidP="00962DA0">
      <w:pPr>
        <w:numPr>
          <w:ilvl w:val="0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po předchozím nahlášení provozovateli trž</w:t>
      </w:r>
      <w:r w:rsidR="004A280A">
        <w:rPr>
          <w:rFonts w:ascii="Arial" w:hAnsi="Arial" w:cs="Arial"/>
          <w:bCs/>
          <w:sz w:val="22"/>
          <w:szCs w:val="22"/>
        </w:rPr>
        <w:t>ního místa</w:t>
      </w:r>
    </w:p>
    <w:p w14:paraId="2D461DF9" w14:textId="164CCADD" w:rsidR="00962DA0" w:rsidRPr="00962DA0" w:rsidRDefault="004A280A" w:rsidP="00962DA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962DA0" w:rsidRPr="00962DA0">
        <w:rPr>
          <w:rFonts w:ascii="Arial" w:hAnsi="Arial" w:cs="Arial"/>
          <w:bCs/>
          <w:sz w:val="22"/>
          <w:szCs w:val="22"/>
        </w:rPr>
        <w:t>) kapacita a vybavení:</w:t>
      </w:r>
    </w:p>
    <w:p w14:paraId="75F89AB7" w14:textId="77777777" w:rsidR="00962DA0" w:rsidRPr="00962DA0" w:rsidRDefault="00962DA0" w:rsidP="00962DA0">
      <w:pPr>
        <w:numPr>
          <w:ilvl w:val="0"/>
          <w:numId w:val="52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maximálně 6 dřevěných prodejních stánků</w:t>
      </w:r>
    </w:p>
    <w:p w14:paraId="5D5466B3" w14:textId="77777D26" w:rsidR="00962DA0" w:rsidRPr="00962DA0" w:rsidRDefault="00962DA0" w:rsidP="00962DA0">
      <w:pPr>
        <w:numPr>
          <w:ilvl w:val="0"/>
          <w:numId w:val="52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stánky jsou prodejcům zapůjčeny provozovatelem trž</w:t>
      </w:r>
      <w:r w:rsidR="004A280A">
        <w:rPr>
          <w:rFonts w:ascii="Arial" w:hAnsi="Arial" w:cs="Arial"/>
          <w:bCs/>
          <w:sz w:val="22"/>
          <w:szCs w:val="22"/>
        </w:rPr>
        <w:t>ního místa</w:t>
      </w:r>
    </w:p>
    <w:p w14:paraId="09F4C390" w14:textId="77777777" w:rsidR="00962DA0" w:rsidRPr="00962DA0" w:rsidRDefault="00962DA0" w:rsidP="00962DA0">
      <w:pPr>
        <w:numPr>
          <w:ilvl w:val="0"/>
          <w:numId w:val="52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použití vlastního prodejního stánku není povoleno</w:t>
      </w:r>
    </w:p>
    <w:p w14:paraId="439BD48B" w14:textId="7D624DAC" w:rsidR="00AE2805" w:rsidRPr="00FF699F" w:rsidRDefault="00AE2805" w:rsidP="00962DA0">
      <w:pPr>
        <w:jc w:val="both"/>
        <w:rPr>
          <w:rFonts w:ascii="Arial" w:hAnsi="Arial" w:cs="Arial"/>
          <w:b/>
          <w:sz w:val="22"/>
          <w:szCs w:val="22"/>
        </w:rPr>
      </w:pPr>
    </w:p>
    <w:sectPr w:rsidR="00AE2805" w:rsidRPr="00FF699F" w:rsidSect="00D276A4">
      <w:headerReference w:type="defaul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53D1A" w14:textId="77777777" w:rsidR="00C866A7" w:rsidRDefault="00C866A7">
      <w:r>
        <w:separator/>
      </w:r>
    </w:p>
  </w:endnote>
  <w:endnote w:type="continuationSeparator" w:id="0">
    <w:p w14:paraId="11847F8A" w14:textId="77777777" w:rsidR="00C866A7" w:rsidRDefault="00C8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0027" w14:textId="77777777" w:rsidR="00C866A7" w:rsidRDefault="00C866A7">
      <w:r>
        <w:separator/>
      </w:r>
    </w:p>
  </w:footnote>
  <w:footnote w:type="continuationSeparator" w:id="0">
    <w:p w14:paraId="7005725B" w14:textId="77777777" w:rsidR="00C866A7" w:rsidRDefault="00C8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59C6" w14:textId="0DFEBE31" w:rsidR="00A468D0" w:rsidRDefault="00A468D0" w:rsidP="00B333D2">
    <w:pPr>
      <w:pStyle w:val="Zhlav"/>
      <w:ind w:left="-567"/>
    </w:pPr>
    <w:r w:rsidRPr="001A611F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D31819" wp14:editId="00C165B9">
          <wp:extent cx="925438" cy="374573"/>
          <wp:effectExtent l="0" t="0" r="8255" b="6985"/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60" cy="38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CC8"/>
    <w:multiLevelType w:val="hybridMultilevel"/>
    <w:tmpl w:val="98100336"/>
    <w:lvl w:ilvl="0" w:tplc="A7A03662">
      <w:start w:val="1"/>
      <w:numFmt w:val="lowerLetter"/>
      <w:lvlText w:val="%1)"/>
      <w:lvlJc w:val="left"/>
      <w:pPr>
        <w:ind w:left="1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4" w:hanging="360"/>
      </w:pPr>
    </w:lvl>
    <w:lvl w:ilvl="2" w:tplc="0405001B" w:tentative="1">
      <w:start w:val="1"/>
      <w:numFmt w:val="lowerRoman"/>
      <w:lvlText w:val="%3."/>
      <w:lvlJc w:val="right"/>
      <w:pPr>
        <w:ind w:left="1584" w:hanging="180"/>
      </w:pPr>
    </w:lvl>
    <w:lvl w:ilvl="3" w:tplc="0405000F" w:tentative="1">
      <w:start w:val="1"/>
      <w:numFmt w:val="decimal"/>
      <w:lvlText w:val="%4."/>
      <w:lvlJc w:val="left"/>
      <w:pPr>
        <w:ind w:left="2304" w:hanging="360"/>
      </w:pPr>
    </w:lvl>
    <w:lvl w:ilvl="4" w:tplc="04050019" w:tentative="1">
      <w:start w:val="1"/>
      <w:numFmt w:val="lowerLetter"/>
      <w:lvlText w:val="%5."/>
      <w:lvlJc w:val="left"/>
      <w:pPr>
        <w:ind w:left="3024" w:hanging="360"/>
      </w:pPr>
    </w:lvl>
    <w:lvl w:ilvl="5" w:tplc="0405001B" w:tentative="1">
      <w:start w:val="1"/>
      <w:numFmt w:val="lowerRoman"/>
      <w:lvlText w:val="%6."/>
      <w:lvlJc w:val="right"/>
      <w:pPr>
        <w:ind w:left="3744" w:hanging="180"/>
      </w:pPr>
    </w:lvl>
    <w:lvl w:ilvl="6" w:tplc="0405000F" w:tentative="1">
      <w:start w:val="1"/>
      <w:numFmt w:val="decimal"/>
      <w:lvlText w:val="%7."/>
      <w:lvlJc w:val="left"/>
      <w:pPr>
        <w:ind w:left="4464" w:hanging="360"/>
      </w:pPr>
    </w:lvl>
    <w:lvl w:ilvl="7" w:tplc="04050019" w:tentative="1">
      <w:start w:val="1"/>
      <w:numFmt w:val="lowerLetter"/>
      <w:lvlText w:val="%8."/>
      <w:lvlJc w:val="left"/>
      <w:pPr>
        <w:ind w:left="5184" w:hanging="360"/>
      </w:pPr>
    </w:lvl>
    <w:lvl w:ilvl="8" w:tplc="040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0237296B"/>
    <w:multiLevelType w:val="hybridMultilevel"/>
    <w:tmpl w:val="81144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03A"/>
    <w:multiLevelType w:val="multilevel"/>
    <w:tmpl w:val="0CD2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7D97"/>
    <w:multiLevelType w:val="hybridMultilevel"/>
    <w:tmpl w:val="FBC8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DB0"/>
    <w:multiLevelType w:val="multilevel"/>
    <w:tmpl w:val="5D82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6327B"/>
    <w:multiLevelType w:val="hybridMultilevel"/>
    <w:tmpl w:val="4B06B528"/>
    <w:lvl w:ilvl="0" w:tplc="D034DA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F18"/>
    <w:multiLevelType w:val="multilevel"/>
    <w:tmpl w:val="34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B1DEE"/>
    <w:multiLevelType w:val="multilevel"/>
    <w:tmpl w:val="F71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206E0"/>
    <w:multiLevelType w:val="multilevel"/>
    <w:tmpl w:val="D70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43BB2"/>
    <w:multiLevelType w:val="multilevel"/>
    <w:tmpl w:val="D3F8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435BC"/>
    <w:multiLevelType w:val="hybridMultilevel"/>
    <w:tmpl w:val="5D7860E4"/>
    <w:lvl w:ilvl="0" w:tplc="476E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3A5A"/>
    <w:multiLevelType w:val="multilevel"/>
    <w:tmpl w:val="BD50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13" w15:restartNumberingAfterBreak="0">
    <w:nsid w:val="301973A6"/>
    <w:multiLevelType w:val="hybridMultilevel"/>
    <w:tmpl w:val="06F08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1DE4"/>
    <w:multiLevelType w:val="multilevel"/>
    <w:tmpl w:val="DDA8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54D1"/>
    <w:multiLevelType w:val="hybridMultilevel"/>
    <w:tmpl w:val="44FE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7" w15:restartNumberingAfterBreak="0">
    <w:nsid w:val="3ABC6B81"/>
    <w:multiLevelType w:val="hybridMultilevel"/>
    <w:tmpl w:val="9B662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0D9C"/>
    <w:multiLevelType w:val="hybridMultilevel"/>
    <w:tmpl w:val="F0601FE6"/>
    <w:lvl w:ilvl="0" w:tplc="2C701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542A"/>
    <w:multiLevelType w:val="hybridMultilevel"/>
    <w:tmpl w:val="56183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0419EA"/>
    <w:multiLevelType w:val="hybridMultilevel"/>
    <w:tmpl w:val="D778B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525DF"/>
    <w:multiLevelType w:val="hybridMultilevel"/>
    <w:tmpl w:val="800E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21593"/>
    <w:multiLevelType w:val="hybridMultilevel"/>
    <w:tmpl w:val="9E92B7C6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E7ADB"/>
    <w:multiLevelType w:val="multilevel"/>
    <w:tmpl w:val="0766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05F3C"/>
    <w:multiLevelType w:val="hybridMultilevel"/>
    <w:tmpl w:val="A5205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5643F"/>
    <w:multiLevelType w:val="hybridMultilevel"/>
    <w:tmpl w:val="1792B25A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0111"/>
    <w:multiLevelType w:val="hybridMultilevel"/>
    <w:tmpl w:val="4370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D61B9"/>
    <w:multiLevelType w:val="hybridMultilevel"/>
    <w:tmpl w:val="FF0E78DC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842B6"/>
    <w:multiLevelType w:val="hybridMultilevel"/>
    <w:tmpl w:val="3F8899C6"/>
    <w:lvl w:ilvl="0" w:tplc="4E6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B2718"/>
    <w:multiLevelType w:val="hybridMultilevel"/>
    <w:tmpl w:val="82A20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614D"/>
    <w:multiLevelType w:val="hybridMultilevel"/>
    <w:tmpl w:val="25929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36BB9"/>
    <w:multiLevelType w:val="hybridMultilevel"/>
    <w:tmpl w:val="0846C934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7879"/>
    <w:multiLevelType w:val="hybridMultilevel"/>
    <w:tmpl w:val="3908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7CF6"/>
    <w:multiLevelType w:val="hybridMultilevel"/>
    <w:tmpl w:val="49F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A24FF"/>
    <w:multiLevelType w:val="hybridMultilevel"/>
    <w:tmpl w:val="18D89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925B7"/>
    <w:multiLevelType w:val="hybridMultilevel"/>
    <w:tmpl w:val="9AB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05A12"/>
    <w:multiLevelType w:val="hybridMultilevel"/>
    <w:tmpl w:val="CEC038B6"/>
    <w:lvl w:ilvl="0" w:tplc="1608A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4711"/>
    <w:multiLevelType w:val="hybridMultilevel"/>
    <w:tmpl w:val="47284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8CDB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173A"/>
    <w:multiLevelType w:val="hybridMultilevel"/>
    <w:tmpl w:val="8A8C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60462"/>
    <w:multiLevelType w:val="hybridMultilevel"/>
    <w:tmpl w:val="BDF4CDA8"/>
    <w:lvl w:ilvl="0" w:tplc="5980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323A4"/>
    <w:multiLevelType w:val="hybridMultilevel"/>
    <w:tmpl w:val="F14EF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13E49"/>
    <w:multiLevelType w:val="hybridMultilevel"/>
    <w:tmpl w:val="5134B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B7DB1"/>
    <w:multiLevelType w:val="multilevel"/>
    <w:tmpl w:val="6EA6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45" w15:restartNumberingAfterBreak="0">
    <w:nsid w:val="749A7EAF"/>
    <w:multiLevelType w:val="hybridMultilevel"/>
    <w:tmpl w:val="B82633DE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D1C0F"/>
    <w:multiLevelType w:val="hybridMultilevel"/>
    <w:tmpl w:val="656A1F72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C3CC7"/>
    <w:multiLevelType w:val="hybridMultilevel"/>
    <w:tmpl w:val="87A08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41654"/>
    <w:multiLevelType w:val="hybridMultilevel"/>
    <w:tmpl w:val="B734E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01502"/>
    <w:multiLevelType w:val="multilevel"/>
    <w:tmpl w:val="493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E80BD2"/>
    <w:multiLevelType w:val="hybridMultilevel"/>
    <w:tmpl w:val="F012857E"/>
    <w:lvl w:ilvl="0" w:tplc="A0545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5129">
    <w:abstractNumId w:val="17"/>
  </w:num>
  <w:num w:numId="2" w16cid:durableId="1044792887">
    <w:abstractNumId w:val="13"/>
  </w:num>
  <w:num w:numId="3" w16cid:durableId="777600902">
    <w:abstractNumId w:val="41"/>
  </w:num>
  <w:num w:numId="4" w16cid:durableId="569730062">
    <w:abstractNumId w:val="21"/>
  </w:num>
  <w:num w:numId="5" w16cid:durableId="1958175392">
    <w:abstractNumId w:val="29"/>
  </w:num>
  <w:num w:numId="6" w16cid:durableId="1342196890">
    <w:abstractNumId w:val="24"/>
  </w:num>
  <w:num w:numId="7" w16cid:durableId="1984312242">
    <w:abstractNumId w:val="20"/>
  </w:num>
  <w:num w:numId="8" w16cid:durableId="1258758440">
    <w:abstractNumId w:val="32"/>
  </w:num>
  <w:num w:numId="9" w16cid:durableId="814874824">
    <w:abstractNumId w:val="50"/>
  </w:num>
  <w:num w:numId="10" w16cid:durableId="1092043084">
    <w:abstractNumId w:val="34"/>
  </w:num>
  <w:num w:numId="11" w16cid:durableId="1359697146">
    <w:abstractNumId w:val="31"/>
  </w:num>
  <w:num w:numId="12" w16cid:durableId="1792746204">
    <w:abstractNumId w:val="46"/>
  </w:num>
  <w:num w:numId="13" w16cid:durableId="1521122965">
    <w:abstractNumId w:val="45"/>
  </w:num>
  <w:num w:numId="14" w16cid:durableId="214657943">
    <w:abstractNumId w:val="22"/>
  </w:num>
  <w:num w:numId="15" w16cid:durableId="870534843">
    <w:abstractNumId w:val="25"/>
  </w:num>
  <w:num w:numId="16" w16cid:durableId="1768115826">
    <w:abstractNumId w:val="27"/>
  </w:num>
  <w:num w:numId="17" w16cid:durableId="74130642">
    <w:abstractNumId w:val="39"/>
  </w:num>
  <w:num w:numId="18" w16cid:durableId="1013994666">
    <w:abstractNumId w:val="37"/>
  </w:num>
  <w:num w:numId="19" w16cid:durableId="1800538583">
    <w:abstractNumId w:val="30"/>
  </w:num>
  <w:num w:numId="20" w16cid:durableId="2102487765">
    <w:abstractNumId w:val="3"/>
  </w:num>
  <w:num w:numId="21" w16cid:durableId="382557898">
    <w:abstractNumId w:val="48"/>
  </w:num>
  <w:num w:numId="22" w16cid:durableId="2076776840">
    <w:abstractNumId w:val="10"/>
  </w:num>
  <w:num w:numId="23" w16cid:durableId="1368946563">
    <w:abstractNumId w:val="28"/>
  </w:num>
  <w:num w:numId="24" w16cid:durableId="162287107">
    <w:abstractNumId w:val="1"/>
  </w:num>
  <w:num w:numId="25" w16cid:durableId="1663049777">
    <w:abstractNumId w:val="33"/>
  </w:num>
  <w:num w:numId="26" w16cid:durableId="940575736">
    <w:abstractNumId w:val="35"/>
  </w:num>
  <w:num w:numId="27" w16cid:durableId="1294092896">
    <w:abstractNumId w:val="18"/>
  </w:num>
  <w:num w:numId="28" w16cid:durableId="2126656927">
    <w:abstractNumId w:val="19"/>
  </w:num>
  <w:num w:numId="29" w16cid:durableId="2295781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15238">
    <w:abstractNumId w:val="12"/>
    <w:lvlOverride w:ilvl="0">
      <w:startOverride w:val="1"/>
    </w:lvlOverride>
  </w:num>
  <w:num w:numId="31" w16cid:durableId="19932898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274762">
    <w:abstractNumId w:val="38"/>
  </w:num>
  <w:num w:numId="33" w16cid:durableId="789475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4253507">
    <w:abstractNumId w:val="19"/>
  </w:num>
  <w:num w:numId="35" w16cid:durableId="1757239693">
    <w:abstractNumId w:val="16"/>
  </w:num>
  <w:num w:numId="36" w16cid:durableId="630477003">
    <w:abstractNumId w:val="0"/>
  </w:num>
  <w:num w:numId="37" w16cid:durableId="1988852421">
    <w:abstractNumId w:val="15"/>
  </w:num>
  <w:num w:numId="38" w16cid:durableId="73675057">
    <w:abstractNumId w:val="40"/>
  </w:num>
  <w:num w:numId="39" w16cid:durableId="1408261264">
    <w:abstractNumId w:val="47"/>
  </w:num>
  <w:num w:numId="40" w16cid:durableId="1805922990">
    <w:abstractNumId w:val="36"/>
  </w:num>
  <w:num w:numId="41" w16cid:durableId="386878623">
    <w:abstractNumId w:val="23"/>
  </w:num>
  <w:num w:numId="42" w16cid:durableId="117528731">
    <w:abstractNumId w:val="5"/>
  </w:num>
  <w:num w:numId="43" w16cid:durableId="34698969">
    <w:abstractNumId w:val="26"/>
  </w:num>
  <w:num w:numId="44" w16cid:durableId="1541866753">
    <w:abstractNumId w:val="9"/>
  </w:num>
  <w:num w:numId="45" w16cid:durableId="1222671472">
    <w:abstractNumId w:val="4"/>
  </w:num>
  <w:num w:numId="46" w16cid:durableId="746997119">
    <w:abstractNumId w:val="6"/>
  </w:num>
  <w:num w:numId="47" w16cid:durableId="1562977798">
    <w:abstractNumId w:val="42"/>
  </w:num>
  <w:num w:numId="48" w16cid:durableId="808673643">
    <w:abstractNumId w:val="49"/>
  </w:num>
  <w:num w:numId="49" w16cid:durableId="621158569">
    <w:abstractNumId w:val="7"/>
  </w:num>
  <w:num w:numId="50" w16cid:durableId="1410687597">
    <w:abstractNumId w:val="14"/>
  </w:num>
  <w:num w:numId="51" w16cid:durableId="569273622">
    <w:abstractNumId w:val="11"/>
  </w:num>
  <w:num w:numId="52" w16cid:durableId="1157922300">
    <w:abstractNumId w:val="8"/>
  </w:num>
  <w:num w:numId="53" w16cid:durableId="56439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6"/>
    <w:rsid w:val="0000542D"/>
    <w:rsid w:val="0001294A"/>
    <w:rsid w:val="000208CE"/>
    <w:rsid w:val="00062604"/>
    <w:rsid w:val="0006637D"/>
    <w:rsid w:val="00076E4E"/>
    <w:rsid w:val="0008500B"/>
    <w:rsid w:val="0008723C"/>
    <w:rsid w:val="000906C6"/>
    <w:rsid w:val="00090DE8"/>
    <w:rsid w:val="00091667"/>
    <w:rsid w:val="000928EE"/>
    <w:rsid w:val="0009305C"/>
    <w:rsid w:val="000A1467"/>
    <w:rsid w:val="000B5C13"/>
    <w:rsid w:val="000C19C7"/>
    <w:rsid w:val="000C4994"/>
    <w:rsid w:val="000D0915"/>
    <w:rsid w:val="000D3DCC"/>
    <w:rsid w:val="000F062E"/>
    <w:rsid w:val="000F24C2"/>
    <w:rsid w:val="000F2BA3"/>
    <w:rsid w:val="000F3D08"/>
    <w:rsid w:val="00104CEE"/>
    <w:rsid w:val="001061BC"/>
    <w:rsid w:val="00111AC3"/>
    <w:rsid w:val="00124022"/>
    <w:rsid w:val="0014461F"/>
    <w:rsid w:val="00152963"/>
    <w:rsid w:val="00164CB2"/>
    <w:rsid w:val="00170412"/>
    <w:rsid w:val="00173923"/>
    <w:rsid w:val="00177C6A"/>
    <w:rsid w:val="001807F2"/>
    <w:rsid w:val="00184141"/>
    <w:rsid w:val="00190976"/>
    <w:rsid w:val="00195FA6"/>
    <w:rsid w:val="001A292A"/>
    <w:rsid w:val="001A362F"/>
    <w:rsid w:val="001A5750"/>
    <w:rsid w:val="001C268B"/>
    <w:rsid w:val="001C600B"/>
    <w:rsid w:val="001C6AFC"/>
    <w:rsid w:val="001E070C"/>
    <w:rsid w:val="001E1D9E"/>
    <w:rsid w:val="001E232B"/>
    <w:rsid w:val="001E3109"/>
    <w:rsid w:val="001E748B"/>
    <w:rsid w:val="001F1D57"/>
    <w:rsid w:val="001F4D26"/>
    <w:rsid w:val="00205353"/>
    <w:rsid w:val="0021539C"/>
    <w:rsid w:val="00231BC6"/>
    <w:rsid w:val="00234A2B"/>
    <w:rsid w:val="00236A2E"/>
    <w:rsid w:val="00243036"/>
    <w:rsid w:val="00260E04"/>
    <w:rsid w:val="002638F0"/>
    <w:rsid w:val="00276FC9"/>
    <w:rsid w:val="00296A16"/>
    <w:rsid w:val="002B343C"/>
    <w:rsid w:val="002B46E1"/>
    <w:rsid w:val="002C1845"/>
    <w:rsid w:val="002C255A"/>
    <w:rsid w:val="002E0CD0"/>
    <w:rsid w:val="002E0E63"/>
    <w:rsid w:val="002E6952"/>
    <w:rsid w:val="002F5116"/>
    <w:rsid w:val="002F56FB"/>
    <w:rsid w:val="00304882"/>
    <w:rsid w:val="00310522"/>
    <w:rsid w:val="003178DC"/>
    <w:rsid w:val="00325782"/>
    <w:rsid w:val="00330E66"/>
    <w:rsid w:val="003408A8"/>
    <w:rsid w:val="00344E09"/>
    <w:rsid w:val="003501A2"/>
    <w:rsid w:val="003525C0"/>
    <w:rsid w:val="00362EA5"/>
    <w:rsid w:val="00366DDC"/>
    <w:rsid w:val="00367849"/>
    <w:rsid w:val="00391A48"/>
    <w:rsid w:val="00391A87"/>
    <w:rsid w:val="0039588F"/>
    <w:rsid w:val="003A5DC8"/>
    <w:rsid w:val="003B5AD2"/>
    <w:rsid w:val="003B6C9E"/>
    <w:rsid w:val="003E4B92"/>
    <w:rsid w:val="003E5467"/>
    <w:rsid w:val="003E69F9"/>
    <w:rsid w:val="003F642B"/>
    <w:rsid w:val="00401CA1"/>
    <w:rsid w:val="00402C22"/>
    <w:rsid w:val="004042BC"/>
    <w:rsid w:val="004058E8"/>
    <w:rsid w:val="00410050"/>
    <w:rsid w:val="0041112E"/>
    <w:rsid w:val="00412A36"/>
    <w:rsid w:val="00425FCD"/>
    <w:rsid w:val="00427EAE"/>
    <w:rsid w:val="00432538"/>
    <w:rsid w:val="00437AF8"/>
    <w:rsid w:val="00461A0C"/>
    <w:rsid w:val="00493F4C"/>
    <w:rsid w:val="00496D0F"/>
    <w:rsid w:val="004A280A"/>
    <w:rsid w:val="004A4A65"/>
    <w:rsid w:val="004B176F"/>
    <w:rsid w:val="004C6EA1"/>
    <w:rsid w:val="004D27FA"/>
    <w:rsid w:val="004D3673"/>
    <w:rsid w:val="004E17B4"/>
    <w:rsid w:val="004E2431"/>
    <w:rsid w:val="004F22C5"/>
    <w:rsid w:val="004F56CE"/>
    <w:rsid w:val="005020A4"/>
    <w:rsid w:val="005071A6"/>
    <w:rsid w:val="00510E9E"/>
    <w:rsid w:val="00515CC1"/>
    <w:rsid w:val="00521D3E"/>
    <w:rsid w:val="00530520"/>
    <w:rsid w:val="00530BCA"/>
    <w:rsid w:val="005311AD"/>
    <w:rsid w:val="005312AD"/>
    <w:rsid w:val="00551878"/>
    <w:rsid w:val="00573F43"/>
    <w:rsid w:val="00574536"/>
    <w:rsid w:val="005827E0"/>
    <w:rsid w:val="00596A4C"/>
    <w:rsid w:val="005A2ADC"/>
    <w:rsid w:val="005D2230"/>
    <w:rsid w:val="005D3FC5"/>
    <w:rsid w:val="005D4BFD"/>
    <w:rsid w:val="005E220A"/>
    <w:rsid w:val="006003EC"/>
    <w:rsid w:val="00602EB3"/>
    <w:rsid w:val="006040B3"/>
    <w:rsid w:val="00637A32"/>
    <w:rsid w:val="00640705"/>
    <w:rsid w:val="00640D7B"/>
    <w:rsid w:val="006435C1"/>
    <w:rsid w:val="00652193"/>
    <w:rsid w:val="0065427C"/>
    <w:rsid w:val="00657061"/>
    <w:rsid w:val="00662B25"/>
    <w:rsid w:val="00667FC3"/>
    <w:rsid w:val="006755F0"/>
    <w:rsid w:val="00682CCC"/>
    <w:rsid w:val="00690A6D"/>
    <w:rsid w:val="006A30C6"/>
    <w:rsid w:val="006A7994"/>
    <w:rsid w:val="006B00AB"/>
    <w:rsid w:val="006B6F60"/>
    <w:rsid w:val="006C3AAE"/>
    <w:rsid w:val="006C4AE5"/>
    <w:rsid w:val="006D39A8"/>
    <w:rsid w:val="006D3FB6"/>
    <w:rsid w:val="006D4D3F"/>
    <w:rsid w:val="006D54EF"/>
    <w:rsid w:val="006D7A5C"/>
    <w:rsid w:val="006E46CF"/>
    <w:rsid w:val="006E539E"/>
    <w:rsid w:val="006F0B5D"/>
    <w:rsid w:val="006F3C61"/>
    <w:rsid w:val="006F6508"/>
    <w:rsid w:val="0071089E"/>
    <w:rsid w:val="00715D92"/>
    <w:rsid w:val="00723E6C"/>
    <w:rsid w:val="0072443F"/>
    <w:rsid w:val="0073609F"/>
    <w:rsid w:val="00771554"/>
    <w:rsid w:val="00774F98"/>
    <w:rsid w:val="00784E1F"/>
    <w:rsid w:val="00785FFF"/>
    <w:rsid w:val="00790FB5"/>
    <w:rsid w:val="00793C29"/>
    <w:rsid w:val="007B5761"/>
    <w:rsid w:val="007C0D87"/>
    <w:rsid w:val="007C51E5"/>
    <w:rsid w:val="007C67E2"/>
    <w:rsid w:val="007C6D96"/>
    <w:rsid w:val="007C7736"/>
    <w:rsid w:val="007D6D6A"/>
    <w:rsid w:val="007E7DB5"/>
    <w:rsid w:val="00803F59"/>
    <w:rsid w:val="008128BF"/>
    <w:rsid w:val="0081387B"/>
    <w:rsid w:val="008253D0"/>
    <w:rsid w:val="008461E5"/>
    <w:rsid w:val="00850142"/>
    <w:rsid w:val="008563CF"/>
    <w:rsid w:val="00890714"/>
    <w:rsid w:val="00891F85"/>
    <w:rsid w:val="008B2AAE"/>
    <w:rsid w:val="008B58A9"/>
    <w:rsid w:val="008C5A1B"/>
    <w:rsid w:val="008D4876"/>
    <w:rsid w:val="008D4DE2"/>
    <w:rsid w:val="008D6573"/>
    <w:rsid w:val="008E4B7F"/>
    <w:rsid w:val="008F66E4"/>
    <w:rsid w:val="009017C6"/>
    <w:rsid w:val="00902FDD"/>
    <w:rsid w:val="00903850"/>
    <w:rsid w:val="00920738"/>
    <w:rsid w:val="00934D7E"/>
    <w:rsid w:val="00941003"/>
    <w:rsid w:val="00951B39"/>
    <w:rsid w:val="009543D6"/>
    <w:rsid w:val="0096117E"/>
    <w:rsid w:val="00961B3B"/>
    <w:rsid w:val="00962DA0"/>
    <w:rsid w:val="00972B19"/>
    <w:rsid w:val="00990CDA"/>
    <w:rsid w:val="00993078"/>
    <w:rsid w:val="009A55F2"/>
    <w:rsid w:val="009B2FDE"/>
    <w:rsid w:val="009C00B5"/>
    <w:rsid w:val="009C357C"/>
    <w:rsid w:val="009C44BD"/>
    <w:rsid w:val="009D1CB6"/>
    <w:rsid w:val="009D20E5"/>
    <w:rsid w:val="009E2E53"/>
    <w:rsid w:val="009E4841"/>
    <w:rsid w:val="009E4F42"/>
    <w:rsid w:val="009F060A"/>
    <w:rsid w:val="00A01B31"/>
    <w:rsid w:val="00A35CFC"/>
    <w:rsid w:val="00A40649"/>
    <w:rsid w:val="00A411A3"/>
    <w:rsid w:val="00A468D0"/>
    <w:rsid w:val="00A67F57"/>
    <w:rsid w:val="00A81540"/>
    <w:rsid w:val="00A819D8"/>
    <w:rsid w:val="00A82A38"/>
    <w:rsid w:val="00A8492B"/>
    <w:rsid w:val="00AA2C4F"/>
    <w:rsid w:val="00AA65C2"/>
    <w:rsid w:val="00AB5C9F"/>
    <w:rsid w:val="00AC12AF"/>
    <w:rsid w:val="00AC21C2"/>
    <w:rsid w:val="00AD2644"/>
    <w:rsid w:val="00AE2805"/>
    <w:rsid w:val="00AF0368"/>
    <w:rsid w:val="00B12D66"/>
    <w:rsid w:val="00B333D2"/>
    <w:rsid w:val="00B467EF"/>
    <w:rsid w:val="00B532DE"/>
    <w:rsid w:val="00B54960"/>
    <w:rsid w:val="00B560B1"/>
    <w:rsid w:val="00B562D6"/>
    <w:rsid w:val="00B6011D"/>
    <w:rsid w:val="00B7506A"/>
    <w:rsid w:val="00B861B6"/>
    <w:rsid w:val="00B86914"/>
    <w:rsid w:val="00B966C7"/>
    <w:rsid w:val="00B97DC0"/>
    <w:rsid w:val="00BB20C0"/>
    <w:rsid w:val="00BC63E3"/>
    <w:rsid w:val="00BC743D"/>
    <w:rsid w:val="00BD0A05"/>
    <w:rsid w:val="00BD11E0"/>
    <w:rsid w:val="00BD312E"/>
    <w:rsid w:val="00BD4E60"/>
    <w:rsid w:val="00BD5416"/>
    <w:rsid w:val="00BD5FE1"/>
    <w:rsid w:val="00BE059C"/>
    <w:rsid w:val="00BE0676"/>
    <w:rsid w:val="00BE10EC"/>
    <w:rsid w:val="00BF0943"/>
    <w:rsid w:val="00BF5A0C"/>
    <w:rsid w:val="00C33CF4"/>
    <w:rsid w:val="00C361F4"/>
    <w:rsid w:val="00C44632"/>
    <w:rsid w:val="00C6698D"/>
    <w:rsid w:val="00C752AA"/>
    <w:rsid w:val="00C816A7"/>
    <w:rsid w:val="00C82BFF"/>
    <w:rsid w:val="00C8576D"/>
    <w:rsid w:val="00C866A7"/>
    <w:rsid w:val="00C90D45"/>
    <w:rsid w:val="00C93AA9"/>
    <w:rsid w:val="00C9734A"/>
    <w:rsid w:val="00CA4568"/>
    <w:rsid w:val="00CA65CE"/>
    <w:rsid w:val="00CA6AA7"/>
    <w:rsid w:val="00CD6FE3"/>
    <w:rsid w:val="00CE0B83"/>
    <w:rsid w:val="00CE449E"/>
    <w:rsid w:val="00CF1285"/>
    <w:rsid w:val="00CF29DC"/>
    <w:rsid w:val="00D05D55"/>
    <w:rsid w:val="00D110FA"/>
    <w:rsid w:val="00D11698"/>
    <w:rsid w:val="00D1317B"/>
    <w:rsid w:val="00D143C0"/>
    <w:rsid w:val="00D276A4"/>
    <w:rsid w:val="00D5319A"/>
    <w:rsid w:val="00D62657"/>
    <w:rsid w:val="00D74B0D"/>
    <w:rsid w:val="00D75A50"/>
    <w:rsid w:val="00D91F05"/>
    <w:rsid w:val="00DA2E10"/>
    <w:rsid w:val="00DA32E2"/>
    <w:rsid w:val="00DB1B7B"/>
    <w:rsid w:val="00DB1E85"/>
    <w:rsid w:val="00DB2A6A"/>
    <w:rsid w:val="00DD1E88"/>
    <w:rsid w:val="00DD3F29"/>
    <w:rsid w:val="00DE55E5"/>
    <w:rsid w:val="00DF4238"/>
    <w:rsid w:val="00E02578"/>
    <w:rsid w:val="00E16B45"/>
    <w:rsid w:val="00E2137C"/>
    <w:rsid w:val="00E306BF"/>
    <w:rsid w:val="00E3451E"/>
    <w:rsid w:val="00E35BBE"/>
    <w:rsid w:val="00E45E56"/>
    <w:rsid w:val="00E575EA"/>
    <w:rsid w:val="00E57816"/>
    <w:rsid w:val="00E67535"/>
    <w:rsid w:val="00E74BF1"/>
    <w:rsid w:val="00E82CCF"/>
    <w:rsid w:val="00E85EBB"/>
    <w:rsid w:val="00E85FFF"/>
    <w:rsid w:val="00E97295"/>
    <w:rsid w:val="00EA1B55"/>
    <w:rsid w:val="00EA6CD8"/>
    <w:rsid w:val="00EB00D5"/>
    <w:rsid w:val="00EC411E"/>
    <w:rsid w:val="00EC45FB"/>
    <w:rsid w:val="00ED0B30"/>
    <w:rsid w:val="00ED135E"/>
    <w:rsid w:val="00ED30C4"/>
    <w:rsid w:val="00ED44DE"/>
    <w:rsid w:val="00EE6F38"/>
    <w:rsid w:val="00EF170D"/>
    <w:rsid w:val="00EF272B"/>
    <w:rsid w:val="00EF4D66"/>
    <w:rsid w:val="00F04455"/>
    <w:rsid w:val="00F10F42"/>
    <w:rsid w:val="00F264BE"/>
    <w:rsid w:val="00F2695D"/>
    <w:rsid w:val="00F30E41"/>
    <w:rsid w:val="00F569E5"/>
    <w:rsid w:val="00F6298E"/>
    <w:rsid w:val="00F6386D"/>
    <w:rsid w:val="00F67BF6"/>
    <w:rsid w:val="00F711B0"/>
    <w:rsid w:val="00F732D5"/>
    <w:rsid w:val="00F8299A"/>
    <w:rsid w:val="00F859F1"/>
    <w:rsid w:val="00F91643"/>
    <w:rsid w:val="00FC688B"/>
    <w:rsid w:val="00FD2118"/>
    <w:rsid w:val="00FE0386"/>
    <w:rsid w:val="00FE258D"/>
    <w:rsid w:val="00FE5B41"/>
    <w:rsid w:val="00FE6863"/>
    <w:rsid w:val="00FE6E6A"/>
    <w:rsid w:val="00FF1061"/>
    <w:rsid w:val="00FF601D"/>
    <w:rsid w:val="00FF64EF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2FD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F5116"/>
    <w:pPr>
      <w:keepNext/>
      <w:outlineLvl w:val="0"/>
    </w:pPr>
    <w:rPr>
      <w:rFonts w:ascii="Calibri" w:eastAsia="Calibri" w:hAnsi="Calibr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  <w:style w:type="paragraph" w:styleId="Odstavecseseznamem">
    <w:name w:val="List Paragraph"/>
    <w:basedOn w:val="Normln"/>
    <w:uiPriority w:val="34"/>
    <w:qFormat/>
    <w:rsid w:val="00366DDC"/>
    <w:pPr>
      <w:ind w:left="720"/>
      <w:contextualSpacing/>
    </w:pPr>
  </w:style>
  <w:style w:type="paragraph" w:customStyle="1" w:styleId="Odstavecseseznamem1">
    <w:name w:val="Odstavec se seznamem1"/>
    <w:basedOn w:val="Normln"/>
    <w:rsid w:val="00366DDC"/>
    <w:pPr>
      <w:ind w:left="708"/>
    </w:pPr>
    <w:rPr>
      <w:rFonts w:eastAsia="Calibri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366DDC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vysvtlivek">
    <w:name w:val="endnote text"/>
    <w:basedOn w:val="Normln"/>
    <w:link w:val="TextvysvtlivekChar"/>
    <w:semiHidden/>
    <w:rsid w:val="001A29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A292A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semiHidden/>
    <w:rsid w:val="001A292A"/>
    <w:rPr>
      <w:rFonts w:cs="Times New Roman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2F5116"/>
    <w:rPr>
      <w:rFonts w:ascii="Calibri" w:eastAsia="Calibri" w:hAnsi="Calibri"/>
      <w:b/>
      <w:sz w:val="24"/>
    </w:rPr>
  </w:style>
  <w:style w:type="paragraph" w:styleId="Revize">
    <w:name w:val="Revision"/>
    <w:hidden/>
    <w:uiPriority w:val="99"/>
    <w:semiHidden/>
    <w:rsid w:val="005827E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C5A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5A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9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Prodej" TargetMode="External"/><Relationship Id="rId13" Type="http://schemas.openxmlformats.org/officeDocument/2006/relationships/hyperlink" Target="https://cs.wikipedia.org/wiki/Prod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Spot%C5%99ebit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Zbo%C5%BE%C3%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.wikipedia.org/wiki/Zem%C4%9Bd%C4%9Blstv%C3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Potravin%C3%A1%C5%99stv%C3%A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FEA-88F9-4494-9D51-D70F4CF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cp:lastModifiedBy>Martina Samková</cp:lastModifiedBy>
  <cp:revision>3</cp:revision>
  <cp:lastPrinted>2026-03-25T08:07:00Z</cp:lastPrinted>
  <dcterms:created xsi:type="dcterms:W3CDTF">2026-03-25T08:06:00Z</dcterms:created>
  <dcterms:modified xsi:type="dcterms:W3CDTF">2026-03-25T08:07:00Z</dcterms:modified>
</cp:coreProperties>
</file>